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22"/>
        <w:gridCol w:w="1681"/>
      </w:tblGrid>
      <w:tr w:rsidR="00BA1819" w:rsidRPr="00BA1819" w14:paraId="1A58AEBE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C4BB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0D54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6C692FB9" w14:textId="77777777" w:rsidR="003C6BF3" w:rsidRPr="00BA1819" w:rsidRDefault="003C6BF3" w:rsidP="003C6BF3">
            <w:pPr>
              <w:jc w:val="center"/>
            </w:pPr>
            <w:r w:rsidRPr="00BA1819">
              <w:rPr>
                <w:rFonts w:hint="eastAsia"/>
                <w:sz w:val="20"/>
              </w:rPr>
              <w:t>(</w:t>
            </w:r>
            <w:r w:rsidRPr="00BA1819">
              <w:rPr>
                <w:rFonts w:hint="eastAsia"/>
                <w:sz w:val="20"/>
              </w:rPr>
              <w:t>協会受付番号</w:t>
            </w:r>
            <w:r w:rsidRPr="00BA1819">
              <w:rPr>
                <w:rFonts w:hint="eastAsia"/>
                <w:sz w:val="20"/>
              </w:rPr>
              <w:t>)</w:t>
            </w:r>
          </w:p>
        </w:tc>
      </w:tr>
      <w:tr w:rsidR="00BA1819" w:rsidRPr="00BA1819" w14:paraId="39309980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5D1A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A37D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ポスト新長期</w:t>
            </w:r>
            <w:r w:rsidR="00D26893" w:rsidRPr="00BA1819">
              <w:rPr>
                <w:rFonts w:hint="eastAsia"/>
                <w:sz w:val="22"/>
              </w:rPr>
              <w:t>等</w:t>
            </w:r>
            <w:r w:rsidRPr="00BA1819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74609B3E" w14:textId="77777777" w:rsidR="003C6BF3" w:rsidRPr="00BA1819" w:rsidRDefault="003C6BF3" w:rsidP="00EB45FB">
            <w:pPr>
              <w:rPr>
                <w:sz w:val="22"/>
              </w:rPr>
            </w:pPr>
          </w:p>
        </w:tc>
      </w:tr>
    </w:tbl>
    <w:p w14:paraId="187DA6A2" w14:textId="08C50197" w:rsidR="00EB45FB" w:rsidRPr="00BA1819" w:rsidRDefault="003536E7" w:rsidP="003536E7">
      <w:pPr>
        <w:tabs>
          <w:tab w:val="right" w:pos="5103"/>
        </w:tabs>
        <w:ind w:firstLineChars="700" w:firstLine="1540"/>
        <w:rPr>
          <w:sz w:val="22"/>
        </w:rPr>
      </w:pPr>
      <w:r>
        <w:rPr>
          <w:sz w:val="22"/>
        </w:rPr>
        <w:tab/>
      </w:r>
      <w:r w:rsidR="00652AA6" w:rsidRPr="00BA1819">
        <w:rPr>
          <w:rFonts w:hint="eastAsia"/>
          <w:sz w:val="22"/>
        </w:rPr>
        <w:t>※該当</w:t>
      </w:r>
      <w:r w:rsidR="00EB45FB" w:rsidRPr="00BA1819">
        <w:rPr>
          <w:rFonts w:hint="eastAsia"/>
          <w:sz w:val="22"/>
        </w:rPr>
        <w:t>欄に</w:t>
      </w:r>
      <w:r w:rsidR="006848C7" w:rsidRPr="00BA1819">
        <w:rPr>
          <w:rFonts w:hint="eastAsia"/>
          <w:sz w:val="22"/>
        </w:rPr>
        <w:t>〇</w:t>
      </w:r>
      <w:r w:rsidR="00EB45FB" w:rsidRPr="00BA1819">
        <w:rPr>
          <w:rFonts w:hint="eastAsia"/>
          <w:sz w:val="22"/>
        </w:rPr>
        <w:t>印</w:t>
      </w:r>
    </w:p>
    <w:p w14:paraId="276E543E" w14:textId="77777777" w:rsidR="001C56EC" w:rsidRPr="00BA1819" w:rsidRDefault="001C56EC">
      <w:pPr>
        <w:rPr>
          <w:sz w:val="22"/>
        </w:rPr>
      </w:pPr>
    </w:p>
    <w:p w14:paraId="4EA29BA0" w14:textId="77777777" w:rsidR="00EB45FB" w:rsidRPr="00BA1819" w:rsidRDefault="00EB45FB">
      <w:pPr>
        <w:rPr>
          <w:sz w:val="22"/>
        </w:rPr>
      </w:pPr>
    </w:p>
    <w:p w14:paraId="4F391F71" w14:textId="77777777" w:rsidR="00EB45FB" w:rsidRPr="00BA1819" w:rsidRDefault="00EB45FB">
      <w:pPr>
        <w:rPr>
          <w:sz w:val="22"/>
        </w:rPr>
      </w:pPr>
    </w:p>
    <w:p w14:paraId="5D78157B" w14:textId="5E4EAF60" w:rsidR="001C56EC" w:rsidRPr="00765869" w:rsidRDefault="001C56EC" w:rsidP="00CF0B11">
      <w:pPr>
        <w:jc w:val="center"/>
        <w:rPr>
          <w:sz w:val="22"/>
        </w:rPr>
      </w:pPr>
      <w:r w:rsidRPr="00765869">
        <w:rPr>
          <w:rFonts w:hint="eastAsia"/>
          <w:sz w:val="36"/>
          <w:u w:val="single"/>
        </w:rPr>
        <w:t>第</w:t>
      </w:r>
      <w:r w:rsidR="00D26893" w:rsidRPr="00765869">
        <w:rPr>
          <w:rFonts w:hint="eastAsia"/>
          <w:sz w:val="36"/>
          <w:u w:val="single"/>
        </w:rPr>
        <w:t>4</w:t>
      </w:r>
      <w:r w:rsidR="00A0153A">
        <w:rPr>
          <w:rFonts w:hint="eastAsia"/>
          <w:sz w:val="36"/>
          <w:u w:val="single"/>
        </w:rPr>
        <w:t>８</w:t>
      </w:r>
      <w:r w:rsidRPr="00765869">
        <w:rPr>
          <w:rFonts w:hint="eastAsia"/>
          <w:sz w:val="36"/>
          <w:u w:val="single"/>
        </w:rPr>
        <w:t>回　融資推薦申込書</w:t>
      </w:r>
    </w:p>
    <w:p w14:paraId="45FE741C" w14:textId="77777777" w:rsidR="003536E7" w:rsidRPr="00EB45FB" w:rsidRDefault="003536E7" w:rsidP="003536E7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803"/>
        <w:gridCol w:w="742"/>
        <w:gridCol w:w="656"/>
      </w:tblGrid>
      <w:tr w:rsidR="00BA1819" w:rsidRPr="00BA1819" w14:paraId="3A53DB1C" w14:textId="77777777" w:rsidTr="008D4322">
        <w:trPr>
          <w:trHeight w:val="559"/>
        </w:trPr>
        <w:tc>
          <w:tcPr>
            <w:tcW w:w="1803" w:type="dxa"/>
            <w:tcBorders>
              <w:right w:val="nil"/>
            </w:tcBorders>
            <w:vAlign w:val="center"/>
          </w:tcPr>
          <w:p w14:paraId="502E28E5" w14:textId="77777777" w:rsidR="00CF0B11" w:rsidRPr="00BA1819" w:rsidRDefault="00CF0B11" w:rsidP="006848C7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15E3B103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</w:rPr>
              <w:t>支部</w:t>
            </w:r>
          </w:p>
        </w:tc>
        <w:tc>
          <w:tcPr>
            <w:tcW w:w="656" w:type="dxa"/>
            <w:vAlign w:val="center"/>
          </w:tcPr>
          <w:p w14:paraId="5B0A6F12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3E098548" w14:textId="77777777" w:rsidR="0074326B" w:rsidRPr="00BA1819" w:rsidRDefault="0074326B" w:rsidP="0053202F">
      <w:pPr>
        <w:rPr>
          <w:kern w:val="0"/>
          <w:sz w:val="22"/>
        </w:rPr>
      </w:pPr>
    </w:p>
    <w:p w14:paraId="0E4AF945" w14:textId="77777777" w:rsidR="0053202F" w:rsidRPr="00BA1819" w:rsidRDefault="007A533E" w:rsidP="0053202F">
      <w:pPr>
        <w:rPr>
          <w:sz w:val="22"/>
        </w:rPr>
      </w:pPr>
      <w:r w:rsidRPr="00BA1819">
        <w:rPr>
          <w:rFonts w:hint="eastAsia"/>
          <w:kern w:val="0"/>
          <w:sz w:val="22"/>
        </w:rPr>
        <w:t>一般社団法人</w:t>
      </w:r>
      <w:r w:rsidR="001C56EC" w:rsidRPr="00BA1819">
        <w:rPr>
          <w:rFonts w:hint="eastAsia"/>
          <w:kern w:val="0"/>
          <w:sz w:val="22"/>
        </w:rPr>
        <w:t>兵庫県トラック協会</w:t>
      </w:r>
    </w:p>
    <w:p w14:paraId="6D4984EF" w14:textId="27E8DF82" w:rsidR="001C56EC" w:rsidRPr="00BA1819" w:rsidRDefault="001C56EC" w:rsidP="0053202F">
      <w:pPr>
        <w:rPr>
          <w:sz w:val="22"/>
        </w:rPr>
      </w:pPr>
      <w:r w:rsidRPr="00BA1819">
        <w:rPr>
          <w:rFonts w:hint="eastAsia"/>
          <w:spacing w:val="110"/>
          <w:kern w:val="0"/>
          <w:sz w:val="22"/>
          <w:fitText w:val="660" w:id="1167250176"/>
        </w:rPr>
        <w:t>会</w:t>
      </w:r>
      <w:r w:rsidRPr="00BA1819">
        <w:rPr>
          <w:rFonts w:hint="eastAsia"/>
          <w:kern w:val="0"/>
          <w:sz w:val="22"/>
          <w:fitText w:val="660" w:id="1167250176"/>
        </w:rPr>
        <w:t>長</w:t>
      </w:r>
      <w:r w:rsidR="0053202F" w:rsidRPr="00BA1819">
        <w:rPr>
          <w:rFonts w:hint="eastAsia"/>
          <w:sz w:val="22"/>
        </w:rPr>
        <w:t xml:space="preserve">　</w:t>
      </w:r>
      <w:r w:rsidR="00BA1819" w:rsidRPr="00BA1819">
        <w:rPr>
          <w:rFonts w:hint="eastAsia"/>
          <w:spacing w:val="110"/>
          <w:kern w:val="0"/>
          <w:sz w:val="22"/>
          <w:fitText w:val="660" w:id="-1773948672"/>
        </w:rPr>
        <w:t>原</w:t>
      </w:r>
      <w:r w:rsidR="00BA1819" w:rsidRPr="00BA1819">
        <w:rPr>
          <w:rFonts w:hint="eastAsia"/>
          <w:kern w:val="0"/>
          <w:sz w:val="22"/>
          <w:fitText w:val="660" w:id="-1773948672"/>
        </w:rPr>
        <w:t>岡</w:t>
      </w:r>
      <w:r w:rsidRPr="00BA1819">
        <w:rPr>
          <w:rFonts w:hint="eastAsia"/>
          <w:sz w:val="22"/>
        </w:rPr>
        <w:t xml:space="preserve">　</w:t>
      </w:r>
      <w:r w:rsidR="00BA1819" w:rsidRPr="00BA1819">
        <w:rPr>
          <w:rFonts w:hint="eastAsia"/>
          <w:spacing w:val="110"/>
          <w:kern w:val="0"/>
          <w:sz w:val="22"/>
          <w:fitText w:val="660" w:id="-1773948671"/>
        </w:rPr>
        <w:t>謙</w:t>
      </w:r>
      <w:r w:rsidR="00BA1819" w:rsidRPr="00BA1819">
        <w:rPr>
          <w:rFonts w:hint="eastAsia"/>
          <w:kern w:val="0"/>
          <w:sz w:val="22"/>
          <w:fitText w:val="660" w:id="-1773948671"/>
        </w:rPr>
        <w:t>一</w:t>
      </w:r>
      <w:r w:rsidR="0053202F" w:rsidRPr="00BA1819">
        <w:rPr>
          <w:rFonts w:hint="eastAsia"/>
          <w:kern w:val="0"/>
          <w:sz w:val="22"/>
        </w:rPr>
        <w:t xml:space="preserve">　　殿</w:t>
      </w:r>
    </w:p>
    <w:p w14:paraId="387DBFDB" w14:textId="77777777" w:rsidR="0053202F" w:rsidRPr="00BA1819" w:rsidRDefault="0053202F">
      <w:pPr>
        <w:rPr>
          <w:sz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480"/>
      </w:tblGrid>
      <w:tr w:rsidR="00BA1819" w:rsidRPr="00BA1819" w14:paraId="62E68E6E" w14:textId="77777777" w:rsidTr="0074326B">
        <w:trPr>
          <w:trHeight w:val="403"/>
        </w:trPr>
        <w:tc>
          <w:tcPr>
            <w:tcW w:w="1134" w:type="dxa"/>
            <w:vAlign w:val="center"/>
          </w:tcPr>
          <w:p w14:paraId="4B36184A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0"/>
              </w:rPr>
              <w:t>申込</w:t>
            </w:r>
            <w:r w:rsidRPr="00BA1819">
              <w:rPr>
                <w:rFonts w:hint="eastAsia"/>
                <w:kern w:val="0"/>
                <w:sz w:val="22"/>
                <w:fitText w:val="880" w:id="1167238400"/>
              </w:rPr>
              <w:t>人</w:t>
            </w:r>
          </w:p>
        </w:tc>
        <w:tc>
          <w:tcPr>
            <w:tcW w:w="1134" w:type="dxa"/>
            <w:vAlign w:val="center"/>
          </w:tcPr>
          <w:p w14:paraId="754E9FA7" w14:textId="77777777" w:rsidR="00CC363D" w:rsidRPr="00BA1819" w:rsidRDefault="0074326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217557248"/>
              </w:rPr>
              <w:t>法人番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217557248"/>
              </w:rPr>
              <w:t>号</w:t>
            </w:r>
          </w:p>
        </w:tc>
        <w:tc>
          <w:tcPr>
            <w:tcW w:w="3599" w:type="dxa"/>
            <w:gridSpan w:val="2"/>
            <w:vAlign w:val="center"/>
          </w:tcPr>
          <w:p w14:paraId="644FC287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BA1819" w:rsidRPr="00BA1819" w14:paraId="2CCAB4CD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41F3068D" w14:textId="77777777" w:rsidR="0074326B" w:rsidRPr="00BA1819" w:rsidRDefault="0074326B" w:rsidP="00C80BDF">
            <w:pPr>
              <w:jc w:val="center"/>
              <w:rPr>
                <w:kern w:val="0"/>
                <w:sz w:val="22"/>
              </w:rPr>
            </w:pPr>
            <w:r w:rsidRPr="00BA1819">
              <w:rPr>
                <w:rFonts w:hint="eastAsia"/>
                <w:spacing w:val="220"/>
                <w:kern w:val="0"/>
                <w:sz w:val="22"/>
                <w:fitText w:val="880" w:id="1217557249"/>
              </w:rPr>
              <w:t>住</w:t>
            </w:r>
            <w:r w:rsidRPr="00BA1819">
              <w:rPr>
                <w:rFonts w:hint="eastAsia"/>
                <w:kern w:val="0"/>
                <w:sz w:val="22"/>
                <w:fitText w:val="880" w:id="121755724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234F1AFA" w14:textId="77777777" w:rsidR="0074326B" w:rsidRPr="00BA1819" w:rsidRDefault="0074326B" w:rsidP="00C80BDF">
            <w:pPr>
              <w:rPr>
                <w:sz w:val="22"/>
              </w:rPr>
            </w:pPr>
          </w:p>
        </w:tc>
      </w:tr>
      <w:tr w:rsidR="00BA1819" w:rsidRPr="00BA1819" w14:paraId="195C1B64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786D6FD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3536E7">
              <w:rPr>
                <w:rFonts w:hint="eastAsia"/>
                <w:spacing w:val="15"/>
                <w:w w:val="90"/>
                <w:kern w:val="0"/>
                <w:sz w:val="22"/>
                <w:fitText w:val="880" w:id="1167238658"/>
              </w:rPr>
              <w:t>事業者</w:t>
            </w:r>
            <w:r w:rsidRPr="003536E7">
              <w:rPr>
                <w:rFonts w:hint="eastAsia"/>
                <w:w w:val="90"/>
                <w:kern w:val="0"/>
                <w:sz w:val="22"/>
                <w:fitText w:val="880" w:id="1167238658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0AF2A2CC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CC363D" w:rsidRPr="00BA1819" w14:paraId="3FD3355E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D939667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9"/>
              </w:rPr>
              <w:t>代表者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9"/>
              </w:rPr>
              <w:t>名</w:t>
            </w:r>
          </w:p>
        </w:tc>
        <w:tc>
          <w:tcPr>
            <w:tcW w:w="3119" w:type="dxa"/>
            <w:vAlign w:val="center"/>
          </w:tcPr>
          <w:p w14:paraId="21FDEDC6" w14:textId="77777777" w:rsidR="00CC363D" w:rsidRPr="00BA1819" w:rsidRDefault="00CC363D" w:rsidP="00C80BDF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25977E40" w14:textId="77777777" w:rsidR="00CC363D" w:rsidRPr="00BA1819" w:rsidRDefault="00CC363D" w:rsidP="00F44A8B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24B32201" w14:textId="77777777" w:rsidR="001C56EC" w:rsidRPr="00BA1819" w:rsidRDefault="001C56EC">
      <w:pPr>
        <w:rPr>
          <w:sz w:val="22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599"/>
      </w:tblGrid>
      <w:tr w:rsidR="00BA1819" w:rsidRPr="00BA1819" w14:paraId="34DB2FFD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72C45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2"/>
              </w:rPr>
              <w:t>ＴＥ</w:t>
            </w:r>
            <w:r w:rsidRPr="00BA1819">
              <w:rPr>
                <w:rFonts w:hint="eastAsia"/>
                <w:kern w:val="0"/>
                <w:sz w:val="22"/>
                <w:fitText w:val="880" w:id="1167238402"/>
              </w:rPr>
              <w:t>Ｌ</w:t>
            </w:r>
          </w:p>
        </w:tc>
        <w:tc>
          <w:tcPr>
            <w:tcW w:w="3599" w:type="dxa"/>
            <w:vAlign w:val="center"/>
          </w:tcPr>
          <w:p w14:paraId="48711263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BA1819" w:rsidRPr="00BA1819" w14:paraId="405B4210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57CCD6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656"/>
              </w:rPr>
              <w:t>ＦＡ</w:t>
            </w:r>
            <w:r w:rsidRPr="00BA1819">
              <w:rPr>
                <w:rFonts w:hint="eastAsia"/>
                <w:kern w:val="0"/>
                <w:sz w:val="22"/>
                <w:fitText w:val="880" w:id="1167238656"/>
              </w:rPr>
              <w:t>Ｘ</w:t>
            </w:r>
          </w:p>
        </w:tc>
        <w:tc>
          <w:tcPr>
            <w:tcW w:w="3599" w:type="dxa"/>
            <w:vAlign w:val="center"/>
          </w:tcPr>
          <w:p w14:paraId="684BD5F0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EB45FB" w:rsidRPr="00BA1819" w14:paraId="289AB921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8022C8B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7"/>
              </w:rPr>
              <w:t>ご担当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7"/>
              </w:rPr>
              <w:t>者</w:t>
            </w:r>
          </w:p>
        </w:tc>
        <w:tc>
          <w:tcPr>
            <w:tcW w:w="3599" w:type="dxa"/>
            <w:vAlign w:val="center"/>
          </w:tcPr>
          <w:p w14:paraId="567383F9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</w:tbl>
    <w:p w14:paraId="52BD0060" w14:textId="77777777" w:rsidR="001C56EC" w:rsidRPr="00BA1819" w:rsidRDefault="001C56EC">
      <w:pPr>
        <w:rPr>
          <w:sz w:val="22"/>
        </w:rPr>
      </w:pPr>
    </w:p>
    <w:p w14:paraId="37C45777" w14:textId="7B0407E6" w:rsidR="00C44DD7" w:rsidRPr="00BA1819" w:rsidRDefault="00CB499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C56EC" w:rsidRPr="00BA1819">
        <w:rPr>
          <w:rFonts w:hint="eastAsia"/>
          <w:sz w:val="22"/>
        </w:rPr>
        <w:t>この度、以下のとおり融資推薦申込みをいたします。なお、融資推薦を受けたときは、貴協会制定の近代化基金運営要領の各条項を厳守いたします。</w:t>
      </w:r>
    </w:p>
    <w:p w14:paraId="025C3BFD" w14:textId="77777777" w:rsidR="0074326B" w:rsidRPr="00BA1819" w:rsidRDefault="0074326B">
      <w:pPr>
        <w:rPr>
          <w:sz w:val="22"/>
        </w:rPr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2230"/>
        <w:gridCol w:w="1845"/>
        <w:gridCol w:w="5888"/>
      </w:tblGrid>
      <w:tr w:rsidR="003536E7" w:rsidRPr="00BA1819" w14:paraId="50C879A3" w14:textId="77777777" w:rsidTr="00E71A74">
        <w:trPr>
          <w:trHeight w:val="446"/>
        </w:trPr>
        <w:tc>
          <w:tcPr>
            <w:tcW w:w="2230" w:type="dxa"/>
            <w:vAlign w:val="center"/>
          </w:tcPr>
          <w:p w14:paraId="2775FE87" w14:textId="77777777" w:rsidR="003536E7" w:rsidRPr="00BA1819" w:rsidRDefault="003536E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申込額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(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借入額</w:t>
            </w:r>
            <w:r w:rsidRPr="00BA1819">
              <w:rPr>
                <w:rFonts w:hint="eastAsia"/>
                <w:spacing w:val="2"/>
                <w:w w:val="90"/>
                <w:kern w:val="0"/>
                <w:sz w:val="22"/>
                <w:fitText w:val="1320" w:id="1167239424"/>
              </w:rPr>
              <w:t>)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  <w:vAlign w:val="center"/>
          </w:tcPr>
          <w:p w14:paraId="500E5465" w14:textId="1E30E495" w:rsidR="003536E7" w:rsidRPr="00BA1819" w:rsidRDefault="003536E7" w:rsidP="003536E7">
            <w:pPr>
              <w:tabs>
                <w:tab w:val="right" w:pos="4575"/>
              </w:tabs>
              <w:ind w:leftChars="400" w:left="840" w:firstLineChars="5" w:firstLine="11"/>
              <w:jc w:val="lef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金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千円</w:t>
            </w:r>
          </w:p>
        </w:tc>
      </w:tr>
      <w:tr w:rsidR="005C3514" w:rsidRPr="00BA1819" w14:paraId="450EC785" w14:textId="77777777" w:rsidTr="003621D7">
        <w:trPr>
          <w:trHeight w:val="446"/>
        </w:trPr>
        <w:tc>
          <w:tcPr>
            <w:tcW w:w="2230" w:type="dxa"/>
            <w:vAlign w:val="center"/>
          </w:tcPr>
          <w:p w14:paraId="35EF3EFA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5"/>
              </w:rPr>
              <w:t>資金使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5"/>
              </w:rPr>
              <w:t>途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  <w:vAlign w:val="center"/>
          </w:tcPr>
          <w:p w14:paraId="72EE8FC7" w14:textId="28AF59BC" w:rsidR="005C3514" w:rsidRPr="00BA1819" w:rsidRDefault="005C3514" w:rsidP="003536E7">
            <w:pPr>
              <w:tabs>
                <w:tab w:val="right" w:pos="4575"/>
              </w:tabs>
              <w:ind w:leftChars="100" w:left="21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設備資金</w:t>
            </w:r>
            <w:r w:rsidRPr="00BA1819">
              <w:rPr>
                <w:rFonts w:hint="eastAsia"/>
                <w:sz w:val="22"/>
              </w:rPr>
              <w:t xml:space="preserve"> (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資金</w:t>
            </w:r>
            <w:r w:rsidRPr="00BA1819">
              <w:rPr>
                <w:rFonts w:hint="eastAsia"/>
                <w:sz w:val="22"/>
              </w:rPr>
              <w:t>)</w:t>
            </w:r>
          </w:p>
        </w:tc>
      </w:tr>
      <w:tr w:rsidR="005C3514" w:rsidRPr="00BA1819" w14:paraId="5071ACA9" w14:textId="77777777" w:rsidTr="00247A1B">
        <w:trPr>
          <w:trHeight w:val="446"/>
        </w:trPr>
        <w:tc>
          <w:tcPr>
            <w:tcW w:w="2230" w:type="dxa"/>
            <w:vAlign w:val="center"/>
          </w:tcPr>
          <w:p w14:paraId="63090777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6"/>
              </w:rPr>
              <w:t>償還期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6"/>
              </w:rPr>
              <w:t>間</w:t>
            </w:r>
          </w:p>
        </w:tc>
        <w:tc>
          <w:tcPr>
            <w:tcW w:w="7733" w:type="dxa"/>
            <w:gridSpan w:val="2"/>
            <w:vAlign w:val="center"/>
          </w:tcPr>
          <w:p w14:paraId="03C8FBD4" w14:textId="11B3D487" w:rsidR="005C3514" w:rsidRPr="00BA1819" w:rsidRDefault="005C3514" w:rsidP="005C3514">
            <w:pPr>
              <w:tabs>
                <w:tab w:val="right" w:pos="1561"/>
                <w:tab w:val="right" w:pos="315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ヶ月</w:t>
            </w:r>
          </w:p>
        </w:tc>
      </w:tr>
      <w:tr w:rsidR="00BA1819" w:rsidRPr="00BA1819" w14:paraId="0BAB8F0E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33F9B586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680"/>
              </w:rPr>
              <w:t>償還方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680"/>
              </w:rPr>
              <w:t>法</w:t>
            </w:r>
          </w:p>
        </w:tc>
        <w:tc>
          <w:tcPr>
            <w:tcW w:w="7733" w:type="dxa"/>
            <w:gridSpan w:val="2"/>
            <w:vAlign w:val="center"/>
          </w:tcPr>
          <w:p w14:paraId="0DB59F43" w14:textId="1E7168D3" w:rsidR="00C44DD7" w:rsidRPr="00BA1819" w:rsidRDefault="00C44DD7" w:rsidP="00FF4680">
            <w:pPr>
              <w:ind w:leftChars="100" w:left="210"/>
              <w:rPr>
                <w:sz w:val="22"/>
              </w:rPr>
            </w:pPr>
          </w:p>
        </w:tc>
      </w:tr>
      <w:tr w:rsidR="005C3514" w:rsidRPr="00BA1819" w14:paraId="38789100" w14:textId="77777777" w:rsidTr="000B7C93">
        <w:trPr>
          <w:trHeight w:val="446"/>
        </w:trPr>
        <w:tc>
          <w:tcPr>
            <w:tcW w:w="2230" w:type="dxa"/>
            <w:vAlign w:val="center"/>
          </w:tcPr>
          <w:p w14:paraId="412AFED5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2"/>
                <w:w w:val="91"/>
                <w:kern w:val="0"/>
                <w:sz w:val="22"/>
                <w:fitText w:val="1320" w:id="1167239683"/>
              </w:rPr>
              <w:t>借入希望時</w:t>
            </w:r>
            <w:r w:rsidRPr="00BA1819">
              <w:rPr>
                <w:rFonts w:hint="eastAsia"/>
                <w:spacing w:val="2"/>
                <w:w w:val="91"/>
                <w:kern w:val="0"/>
                <w:sz w:val="22"/>
                <w:fitText w:val="1320" w:id="1167239683"/>
              </w:rPr>
              <w:t>期</w:t>
            </w:r>
          </w:p>
        </w:tc>
        <w:tc>
          <w:tcPr>
            <w:tcW w:w="7733" w:type="dxa"/>
            <w:gridSpan w:val="2"/>
            <w:vAlign w:val="center"/>
          </w:tcPr>
          <w:p w14:paraId="73EBCF31" w14:textId="3C0009DC" w:rsidR="005C3514" w:rsidRPr="00BA1819" w:rsidRDefault="005C3514" w:rsidP="005C3514">
            <w:pPr>
              <w:tabs>
                <w:tab w:val="right" w:pos="1457"/>
                <w:tab w:val="right" w:pos="2307"/>
                <w:tab w:val="right" w:pos="3158"/>
              </w:tabs>
              <w:ind w:leftChars="100" w:left="21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日</w:t>
            </w:r>
          </w:p>
        </w:tc>
      </w:tr>
      <w:tr w:rsidR="005C3514" w:rsidRPr="00BA1819" w14:paraId="48DACF3D" w14:textId="77777777" w:rsidTr="00A13572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45F6CC5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66"/>
                <w:kern w:val="0"/>
                <w:sz w:val="22"/>
                <w:fitText w:val="1320" w:id="1167239684"/>
              </w:rPr>
              <w:t>協同組合等加入状</w:t>
            </w:r>
            <w:r w:rsidRPr="00BA1819">
              <w:rPr>
                <w:rFonts w:hint="eastAsia"/>
                <w:spacing w:val="10"/>
                <w:w w:val="66"/>
                <w:kern w:val="0"/>
                <w:sz w:val="22"/>
                <w:fitText w:val="1320" w:id="1167239684"/>
              </w:rPr>
              <w:t>況</w:t>
            </w:r>
          </w:p>
        </w:tc>
        <w:tc>
          <w:tcPr>
            <w:tcW w:w="7733" w:type="dxa"/>
            <w:gridSpan w:val="2"/>
            <w:tcBorders>
              <w:bottom w:val="nil"/>
            </w:tcBorders>
            <w:vAlign w:val="center"/>
          </w:tcPr>
          <w:p w14:paraId="311334BC" w14:textId="2846134F" w:rsidR="005C3514" w:rsidRPr="00BA1819" w:rsidRDefault="005C3514" w:rsidP="005C3514">
            <w:pPr>
              <w:tabs>
                <w:tab w:val="left" w:pos="1315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>加入済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組合名：</w:t>
            </w:r>
          </w:p>
        </w:tc>
      </w:tr>
      <w:tr w:rsidR="00BA1819" w:rsidRPr="00BA1819" w14:paraId="4833AD7E" w14:textId="77777777" w:rsidTr="007A533E">
        <w:trPr>
          <w:trHeight w:val="446"/>
        </w:trPr>
        <w:tc>
          <w:tcPr>
            <w:tcW w:w="2230" w:type="dxa"/>
            <w:vMerge/>
            <w:vAlign w:val="center"/>
          </w:tcPr>
          <w:p w14:paraId="0D4D20D1" w14:textId="77777777" w:rsidR="00C44DD7" w:rsidRPr="00BA1819" w:rsidRDefault="00C44DD7" w:rsidP="00CC363D">
            <w:pPr>
              <w:jc w:val="center"/>
              <w:rPr>
                <w:sz w:val="22"/>
              </w:rPr>
            </w:pPr>
          </w:p>
        </w:tc>
        <w:tc>
          <w:tcPr>
            <w:tcW w:w="7733" w:type="dxa"/>
            <w:gridSpan w:val="2"/>
            <w:tcBorders>
              <w:top w:val="nil"/>
            </w:tcBorders>
            <w:vAlign w:val="center"/>
          </w:tcPr>
          <w:p w14:paraId="62F0BA9B" w14:textId="77777777" w:rsidR="00C44DD7" w:rsidRPr="00BA1819" w:rsidRDefault="00C44DD7" w:rsidP="00C11E1B">
            <w:pPr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>未加入</w:t>
            </w:r>
          </w:p>
        </w:tc>
      </w:tr>
      <w:tr w:rsidR="00BA1819" w:rsidRPr="00BA1819" w14:paraId="4BAABB62" w14:textId="77777777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19384CF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27"/>
                <w:kern w:val="0"/>
                <w:sz w:val="22"/>
                <w:fitText w:val="1320" w:id="1167239685"/>
              </w:rPr>
              <w:t>融資申込</w:t>
            </w:r>
            <w:r w:rsidRPr="00BA1819">
              <w:rPr>
                <w:rFonts w:hint="eastAsia"/>
                <w:spacing w:val="2"/>
                <w:kern w:val="0"/>
                <w:sz w:val="22"/>
                <w:fitText w:val="1320" w:id="1167239685"/>
              </w:rPr>
              <w:t>店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135A97FF" w14:textId="77777777" w:rsidR="00C44DD7" w:rsidRPr="00BA1819" w:rsidRDefault="00C44DD7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42241"/>
              </w:rPr>
              <w:t>商工中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42241"/>
              </w:rPr>
              <w:t>金</w:t>
            </w: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5DE38" w14:textId="5575DDEE" w:rsidR="00C44DD7" w:rsidRPr="00BA1819" w:rsidRDefault="00C44DD7" w:rsidP="005C3514">
            <w:pPr>
              <w:tabs>
                <w:tab w:val="left" w:pos="1878"/>
                <w:tab w:val="left" w:pos="3579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>神戸支店</w:t>
            </w:r>
            <w:r w:rsidR="005C3514"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>姫路支店</w:t>
            </w:r>
            <w:r w:rsidR="005C3514"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3.</w:t>
            </w:r>
            <w:r w:rsidRPr="00BA1819">
              <w:rPr>
                <w:rFonts w:hint="eastAsia"/>
                <w:sz w:val="22"/>
              </w:rPr>
              <w:t>尼崎支店</w:t>
            </w:r>
          </w:p>
        </w:tc>
      </w:tr>
      <w:tr w:rsidR="005C3514" w:rsidRPr="00BA1819" w14:paraId="1C61610D" w14:textId="77777777" w:rsidTr="00CC274B">
        <w:trPr>
          <w:trHeight w:val="446"/>
        </w:trPr>
        <w:tc>
          <w:tcPr>
            <w:tcW w:w="2230" w:type="dxa"/>
            <w:vMerge/>
          </w:tcPr>
          <w:p w14:paraId="6FE38729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06C52F47" w14:textId="77777777" w:rsidR="005C3514" w:rsidRPr="00BA1819" w:rsidRDefault="005C3514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2240"/>
              </w:rPr>
              <w:t>代理店信用組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2240"/>
              </w:rPr>
              <w:t>合</w:t>
            </w:r>
          </w:p>
        </w:tc>
        <w:tc>
          <w:tcPr>
            <w:tcW w:w="5888" w:type="dxa"/>
            <w:tcBorders>
              <w:left w:val="single" w:sz="4" w:space="0" w:color="auto"/>
              <w:bottom w:val="nil"/>
            </w:tcBorders>
            <w:vAlign w:val="center"/>
          </w:tcPr>
          <w:p w14:paraId="31EE41DC" w14:textId="2FDC4689" w:rsidR="005C3514" w:rsidRPr="00BA1819" w:rsidRDefault="005C3514" w:rsidP="005C3514">
            <w:pPr>
              <w:tabs>
                <w:tab w:val="right" w:pos="5280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5C3514">
              <w:rPr>
                <w:rFonts w:hint="eastAsia"/>
                <w:spacing w:val="3"/>
                <w:w w:val="85"/>
                <w:kern w:val="0"/>
                <w:sz w:val="22"/>
                <w:fitText w:val="1320" w:id="1167243008"/>
              </w:rPr>
              <w:t>兵庫県信用組</w:t>
            </w:r>
            <w:r w:rsidRPr="005C3514">
              <w:rPr>
                <w:rFonts w:hint="eastAsia"/>
                <w:spacing w:val="-7"/>
                <w:w w:val="85"/>
                <w:kern w:val="0"/>
                <w:sz w:val="22"/>
                <w:fitText w:val="1320" w:id="1167243008"/>
              </w:rPr>
              <w:t>合</w:t>
            </w:r>
            <w:r>
              <w:rPr>
                <w:kern w:val="0"/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支店</w:t>
            </w:r>
          </w:p>
        </w:tc>
      </w:tr>
      <w:tr w:rsidR="005C3514" w:rsidRPr="00BA1819" w14:paraId="0ECEED07" w14:textId="77777777" w:rsidTr="00114D5D">
        <w:trPr>
          <w:trHeight w:val="446"/>
        </w:trPr>
        <w:tc>
          <w:tcPr>
            <w:tcW w:w="2230" w:type="dxa"/>
            <w:vMerge/>
          </w:tcPr>
          <w:p w14:paraId="5ED4F82D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</w:tcPr>
          <w:p w14:paraId="2B41C8FD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5888" w:type="dxa"/>
            <w:tcBorders>
              <w:top w:val="nil"/>
              <w:left w:val="single" w:sz="4" w:space="0" w:color="auto"/>
            </w:tcBorders>
            <w:vAlign w:val="center"/>
          </w:tcPr>
          <w:p w14:paraId="3B56DFA7" w14:textId="308AD1A2" w:rsidR="005C3514" w:rsidRPr="00BA1819" w:rsidRDefault="005C3514" w:rsidP="005C3514">
            <w:pPr>
              <w:tabs>
                <w:tab w:val="right" w:pos="5280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5C3514">
              <w:rPr>
                <w:rFonts w:hint="eastAsia"/>
                <w:spacing w:val="12"/>
                <w:w w:val="91"/>
                <w:kern w:val="0"/>
                <w:sz w:val="22"/>
                <w:fitText w:val="1320" w:id="1167243009"/>
              </w:rPr>
              <w:t>淡陽信用組</w:t>
            </w:r>
            <w:r w:rsidRPr="005C3514">
              <w:rPr>
                <w:rFonts w:hint="eastAsia"/>
                <w:spacing w:val="2"/>
                <w:w w:val="91"/>
                <w:kern w:val="0"/>
                <w:sz w:val="22"/>
                <w:fitText w:val="1320" w:id="1167243009"/>
              </w:rPr>
              <w:t>合</w:t>
            </w:r>
            <w:r>
              <w:rPr>
                <w:kern w:val="0"/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支店</w:t>
            </w:r>
          </w:p>
        </w:tc>
      </w:tr>
    </w:tbl>
    <w:p w14:paraId="3367D37A" w14:textId="77777777" w:rsidR="0053202F" w:rsidRPr="00BA1819" w:rsidRDefault="0053202F">
      <w:pPr>
        <w:rPr>
          <w:sz w:val="22"/>
        </w:rPr>
      </w:pPr>
      <w:r w:rsidRPr="00BA1819">
        <w:rPr>
          <w:rFonts w:hint="eastAsia"/>
          <w:sz w:val="22"/>
        </w:rPr>
        <w:t>※転貸方式にて申込みをされる場合は、所属する事業協同組合の名称を記入して下さい。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239"/>
        <w:gridCol w:w="3969"/>
      </w:tblGrid>
      <w:tr w:rsidR="00BA1819" w:rsidRPr="00BA1819" w14:paraId="1FD031B2" w14:textId="77777777" w:rsidTr="0074326B">
        <w:trPr>
          <w:trHeight w:val="408"/>
        </w:trPr>
        <w:tc>
          <w:tcPr>
            <w:tcW w:w="2239" w:type="dxa"/>
            <w:vAlign w:val="center"/>
          </w:tcPr>
          <w:p w14:paraId="3128B00F" w14:textId="77777777" w:rsidR="0053202F" w:rsidRPr="00BA1819" w:rsidRDefault="0053202F" w:rsidP="0053202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9920"/>
              </w:rPr>
              <w:t>事業協同組合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9920"/>
              </w:rPr>
              <w:t>名</w:t>
            </w:r>
          </w:p>
        </w:tc>
        <w:tc>
          <w:tcPr>
            <w:tcW w:w="3969" w:type="dxa"/>
            <w:vAlign w:val="center"/>
          </w:tcPr>
          <w:p w14:paraId="00F706E5" w14:textId="77777777" w:rsidR="0053202F" w:rsidRPr="00BA1819" w:rsidRDefault="0053202F" w:rsidP="007018FD">
            <w:pPr>
              <w:ind w:leftChars="101" w:left="212"/>
              <w:rPr>
                <w:sz w:val="22"/>
              </w:rPr>
            </w:pPr>
          </w:p>
        </w:tc>
      </w:tr>
    </w:tbl>
    <w:p w14:paraId="110F3D7B" w14:textId="77777777" w:rsidR="0053202F" w:rsidRPr="00BA1819" w:rsidRDefault="0053202F">
      <w:pPr>
        <w:rPr>
          <w:sz w:val="22"/>
        </w:rPr>
      </w:pPr>
    </w:p>
    <w:sectPr w:rsidR="0053202F" w:rsidRPr="00BA1819" w:rsidSect="00FF4680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DC25" w14:textId="77777777" w:rsidR="00ED546B" w:rsidRDefault="00ED546B" w:rsidP="006E09BA">
      <w:r>
        <w:separator/>
      </w:r>
    </w:p>
  </w:endnote>
  <w:endnote w:type="continuationSeparator" w:id="0">
    <w:p w14:paraId="3BC14E34" w14:textId="77777777" w:rsidR="00ED546B" w:rsidRDefault="00ED546B" w:rsidP="006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A3B5" w14:textId="77777777" w:rsidR="00D13FF3" w:rsidRPr="00D13FF3" w:rsidRDefault="00D13FF3">
    <w:pPr>
      <w:pStyle w:val="a6"/>
      <w:rPr>
        <w:sz w:val="22"/>
      </w:rPr>
    </w:pPr>
    <w:r w:rsidRPr="00D13FF3">
      <w:rPr>
        <w:rFonts w:hint="eastAsia"/>
        <w:sz w:val="22"/>
      </w:rPr>
      <w:t>添付書類：企業要項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2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  <w:r w:rsidRPr="00D13FF3">
      <w:rPr>
        <w:rFonts w:hint="eastAsia"/>
        <w:sz w:val="22"/>
      </w:rPr>
      <w:t>、事業計画書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3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3F10" w14:textId="77777777" w:rsidR="00ED546B" w:rsidRDefault="00ED546B" w:rsidP="006E09BA">
      <w:r>
        <w:separator/>
      </w:r>
    </w:p>
  </w:footnote>
  <w:footnote w:type="continuationSeparator" w:id="0">
    <w:p w14:paraId="599E07B9" w14:textId="77777777" w:rsidR="00ED546B" w:rsidRDefault="00ED546B" w:rsidP="006E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8768" w14:textId="77777777" w:rsidR="00D13FF3" w:rsidRPr="00D13FF3" w:rsidRDefault="00D13FF3">
    <w:pPr>
      <w:pStyle w:val="a4"/>
      <w:rPr>
        <w:sz w:val="22"/>
      </w:rPr>
    </w:pP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1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E8F"/>
    <w:rsid w:val="00160663"/>
    <w:rsid w:val="001C56EC"/>
    <w:rsid w:val="00227D5E"/>
    <w:rsid w:val="00284D14"/>
    <w:rsid w:val="002E4DA5"/>
    <w:rsid w:val="0030742D"/>
    <w:rsid w:val="00312F1E"/>
    <w:rsid w:val="003536E7"/>
    <w:rsid w:val="003C6BF3"/>
    <w:rsid w:val="00455E8F"/>
    <w:rsid w:val="004F41E5"/>
    <w:rsid w:val="0053202F"/>
    <w:rsid w:val="00582393"/>
    <w:rsid w:val="005C3514"/>
    <w:rsid w:val="00652AA6"/>
    <w:rsid w:val="006848C7"/>
    <w:rsid w:val="006E09BA"/>
    <w:rsid w:val="007018FD"/>
    <w:rsid w:val="007139D4"/>
    <w:rsid w:val="0074326B"/>
    <w:rsid w:val="00765869"/>
    <w:rsid w:val="007746F5"/>
    <w:rsid w:val="007A533E"/>
    <w:rsid w:val="008777E9"/>
    <w:rsid w:val="008973D3"/>
    <w:rsid w:val="008D4322"/>
    <w:rsid w:val="008F48FE"/>
    <w:rsid w:val="009650D1"/>
    <w:rsid w:val="0099124E"/>
    <w:rsid w:val="00A0153A"/>
    <w:rsid w:val="00AF74F3"/>
    <w:rsid w:val="00B2553A"/>
    <w:rsid w:val="00B72317"/>
    <w:rsid w:val="00BA1819"/>
    <w:rsid w:val="00BE0EA6"/>
    <w:rsid w:val="00C11E1B"/>
    <w:rsid w:val="00C44DD7"/>
    <w:rsid w:val="00C80BDF"/>
    <w:rsid w:val="00CB499F"/>
    <w:rsid w:val="00CB6DCA"/>
    <w:rsid w:val="00CC363D"/>
    <w:rsid w:val="00CF0B11"/>
    <w:rsid w:val="00D13FF3"/>
    <w:rsid w:val="00D26893"/>
    <w:rsid w:val="00DD3AE8"/>
    <w:rsid w:val="00E57A19"/>
    <w:rsid w:val="00EB45FB"/>
    <w:rsid w:val="00ED546B"/>
    <w:rsid w:val="00F44A8B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4635B8"/>
  <w15:docId w15:val="{B338428D-FB2C-4F29-B076-4746F70E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F13A-47CB-4CA8-B493-EB99F9A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横山 楓</cp:lastModifiedBy>
  <cp:revision>28</cp:revision>
  <cp:lastPrinted>2016-05-18T02:34:00Z</cp:lastPrinted>
  <dcterms:created xsi:type="dcterms:W3CDTF">2016-05-18T00:52:00Z</dcterms:created>
  <dcterms:modified xsi:type="dcterms:W3CDTF">2024-03-22T02:29:00Z</dcterms:modified>
</cp:coreProperties>
</file>